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5FB0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5D20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6E24" w:rsidP="00F06E24" w14:paraId="60FFF36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16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6626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00B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6E24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A9EB-9F2E-41E1-A633-4969C81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5:00Z</dcterms:created>
  <dcterms:modified xsi:type="dcterms:W3CDTF">2024-09-30T13:43:00Z</dcterms:modified>
</cp:coreProperties>
</file>